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6BB9" w14:textId="46758D27" w:rsidR="0044679D" w:rsidRDefault="0044679D" w:rsidP="0044679D">
      <w:pPr>
        <w:pStyle w:val="Kop4"/>
      </w:pPr>
      <w:r>
        <w:t>Objecttype Hoofdlijn</w:t>
      </w:r>
      <w:bookmarkEnd w:id="11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